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54" w:rsidRDefault="003A29B8" w:rsidP="00157A54">
      <w:pPr>
        <w:pStyle w:val="En-tte"/>
        <w:tabs>
          <w:tab w:val="clear" w:pos="4536"/>
          <w:tab w:val="center" w:pos="2552"/>
        </w:tabs>
        <w:ind w:left="-70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DACC0" wp14:editId="22493943">
                <wp:simplePos x="0" y="0"/>
                <wp:positionH relativeFrom="column">
                  <wp:posOffset>4786630</wp:posOffset>
                </wp:positionH>
                <wp:positionV relativeFrom="paragraph">
                  <wp:posOffset>1300480</wp:posOffset>
                </wp:positionV>
                <wp:extent cx="1439545" cy="1443355"/>
                <wp:effectExtent l="762000" t="19050" r="27305" b="23495"/>
                <wp:wrapNone/>
                <wp:docPr id="4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332">
                          <a:off x="0" y="0"/>
                          <a:ext cx="1439545" cy="1443355"/>
                        </a:xfrm>
                        <a:prstGeom prst="wedgeEllipseCallout">
                          <a:avLst>
                            <a:gd name="adj1" fmla="val -93547"/>
                            <a:gd name="adj2" fmla="val 40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26" w:rsidRPr="00294426" w:rsidRDefault="00294426" w:rsidP="002944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94426">
                              <w:rPr>
                                <w:rFonts w:asciiTheme="minorHAnsi" w:hAnsiTheme="minorHAnsi" w:cstheme="minorHAnsi"/>
                                <w:b/>
                              </w:rPr>
                              <w:t>Le plus grand Marathon relais de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4" o:spid="_x0000_s1026" type="#_x0000_t63" style="position:absolute;left:0;text-align:left;margin-left:376.9pt;margin-top:102.4pt;width:113.35pt;height:113.65pt;rotation:19937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" adj="-9406,19542" fillcolor="#4f81bd [3204]" strokecolor="#243f60 [1604]" strokeweight="2pt">
                <v:textbox>
                  <w:txbxContent>
                    <w:p w:rsidR="00294426" w:rsidRPr="00294426" w:rsidRDefault="00294426" w:rsidP="002944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94426">
                        <w:rPr>
                          <w:rFonts w:asciiTheme="minorHAnsi" w:hAnsiTheme="minorHAnsi" w:cstheme="minorHAnsi"/>
                          <w:b/>
                        </w:rPr>
                        <w:t>Le plus grand Marathon relais de FRANCE</w:t>
                      </w:r>
                    </w:p>
                  </w:txbxContent>
                </v:textbox>
              </v:shape>
            </w:pict>
          </mc:Fallback>
        </mc:AlternateContent>
      </w:r>
      <w:r w:rsidR="00755014">
        <w:rPr>
          <w:noProof/>
        </w:rPr>
        <w:drawing>
          <wp:anchor distT="0" distB="0" distL="0" distR="0" simplePos="0" relativeHeight="251657216" behindDoc="0" locked="0" layoutInCell="1" allowOverlap="1" wp14:anchorId="34A098D8" wp14:editId="10146080">
            <wp:simplePos x="0" y="0"/>
            <wp:positionH relativeFrom="column">
              <wp:posOffset>-508000</wp:posOffset>
            </wp:positionH>
            <wp:positionV relativeFrom="paragraph">
              <wp:posOffset>-574040</wp:posOffset>
            </wp:positionV>
            <wp:extent cx="1434465" cy="74866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30">
        <w:rPr>
          <w:noProof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78C6D3A8" wp14:editId="7EB2C6F8">
                <wp:simplePos x="0" y="0"/>
                <wp:positionH relativeFrom="column">
                  <wp:posOffset>1206500</wp:posOffset>
                </wp:positionH>
                <wp:positionV relativeFrom="paragraph">
                  <wp:posOffset>-78740</wp:posOffset>
                </wp:positionV>
                <wp:extent cx="4242435" cy="11588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A54" w:rsidRDefault="00157A54" w:rsidP="00157A54">
                            <w:pPr>
                              <w:pBdr>
                                <w:top w:val="single" w:sz="20" w:space="0" w:color="000080" w:shadow="1"/>
                                <w:left w:val="single" w:sz="20" w:space="4" w:color="000080" w:shadow="1"/>
                                <w:bottom w:val="single" w:sz="20" w:space="1" w:color="000080" w:shadow="1"/>
                                <w:right w:val="single" w:sz="20" w:space="4" w:color="000080" w:shadow="1"/>
                              </w:pBdr>
                              <w:jc w:val="center"/>
                              <w:rPr>
                                <w:rFonts w:ascii="BernhardMod BT" w:hAnsi="BernhardMod BT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i/>
                                <w:sz w:val="28"/>
                              </w:rPr>
                              <w:t>Centre Mendés France  30200 BAGNOLS/CEZE</w:t>
                            </w:r>
                          </w:p>
                          <w:p w:rsidR="00157A54" w:rsidRDefault="00157A54" w:rsidP="00157A54">
                            <w:pPr>
                              <w:pBdr>
                                <w:top w:val="single" w:sz="20" w:space="0" w:color="000080" w:shadow="1"/>
                                <w:left w:val="single" w:sz="20" w:space="4" w:color="000080" w:shadow="1"/>
                                <w:bottom w:val="single" w:sz="20" w:space="1" w:color="000080" w:shadow="1"/>
                                <w:right w:val="single" w:sz="20" w:space="4" w:color="000080" w:shadow="1"/>
                              </w:pBdr>
                              <w:spacing w:before="120"/>
                              <w:jc w:val="center"/>
                              <w:rPr>
                                <w:rFonts w:ascii="BernhardMod BT" w:hAnsi="BernhardMod BT"/>
                                <w:i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i/>
                                <w:sz w:val="28"/>
                                <w:lang w:val="de-DE"/>
                              </w:rPr>
                              <w:t>Tel : 06-84-71-86-52</w:t>
                            </w:r>
                          </w:p>
                          <w:p w:rsidR="00157A54" w:rsidRDefault="00157A54" w:rsidP="00157A54">
                            <w:pPr>
                              <w:pBdr>
                                <w:top w:val="single" w:sz="20" w:space="0" w:color="000080" w:shadow="1"/>
                                <w:left w:val="single" w:sz="20" w:space="4" w:color="000080" w:shadow="1"/>
                                <w:bottom w:val="single" w:sz="20" w:space="1" w:color="000080" w:shadow="1"/>
                                <w:right w:val="single" w:sz="20" w:space="4" w:color="000080" w:shadow="1"/>
                              </w:pBdr>
                              <w:spacing w:before="120"/>
                              <w:jc w:val="center"/>
                              <w:rPr>
                                <w:rFonts w:ascii="BernhardMod BT" w:hAnsi="BernhardMod BT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Cs/>
                                <w:i/>
                              </w:rPr>
                              <w:t>Contact Internet :    bma030@laposte.net</w:t>
                            </w:r>
                          </w:p>
                          <w:p w:rsidR="00157A54" w:rsidRDefault="00157A54" w:rsidP="00157A54">
                            <w:pPr>
                              <w:pBdr>
                                <w:top w:val="single" w:sz="20" w:space="0" w:color="000080" w:shadow="1"/>
                                <w:left w:val="single" w:sz="20" w:space="4" w:color="000080" w:shadow="1"/>
                                <w:bottom w:val="single" w:sz="20" w:space="1" w:color="000080" w:shadow="1"/>
                                <w:right w:val="single" w:sz="20" w:space="4" w:color="000080" w:shadow="1"/>
                              </w:pBdr>
                              <w:spacing w:before="120"/>
                              <w:jc w:val="center"/>
                              <w:rPr>
                                <w:rFonts w:ascii="BernhardMod BT" w:hAnsi="BernhardMod BT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Cs/>
                                <w:i/>
                              </w:rPr>
                              <w:t xml:space="preserve">        Site : </w:t>
                            </w:r>
                            <w:r w:rsidRPr="00EC5910">
                              <w:rPr>
                                <w:rFonts w:ascii="BernhardMod BT" w:hAnsi="BernhardMod BT"/>
                                <w:bCs/>
                                <w:i/>
                              </w:rPr>
                              <w:t>http://bagnols-athletisme.jimdo.com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95pt;margin-top:-6.2pt;width:334.05pt;height:91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" stroked="f">
                <v:textbox inset="0,0,0,0">
                  <w:txbxContent>
                    <w:p w:rsidR="00157A54" w:rsidRDefault="00157A54" w:rsidP="00157A54">
                      <w:pPr>
                        <w:pBdr>
                          <w:top w:val="single" w:sz="20" w:space="0" w:color="000080" w:shadow="1"/>
                          <w:left w:val="single" w:sz="20" w:space="4" w:color="000080" w:shadow="1"/>
                          <w:bottom w:val="single" w:sz="20" w:space="1" w:color="000080" w:shadow="1"/>
                          <w:right w:val="single" w:sz="20" w:space="4" w:color="000080" w:shadow="1"/>
                        </w:pBdr>
                        <w:jc w:val="center"/>
                        <w:rPr>
                          <w:rFonts w:ascii="BernhardMod BT" w:hAnsi="BernhardMod BT"/>
                          <w:i/>
                          <w:sz w:val="28"/>
                        </w:rPr>
                      </w:pPr>
                      <w:r>
                        <w:rPr>
                          <w:rFonts w:ascii="BernhardMod BT" w:hAnsi="BernhardMod BT"/>
                          <w:i/>
                          <w:sz w:val="28"/>
                        </w:rPr>
                        <w:t>Centre Mendés France  30200 BAGNOLS/CEZE</w:t>
                      </w:r>
                    </w:p>
                    <w:p w:rsidR="00157A54" w:rsidRDefault="00157A54" w:rsidP="00157A54">
                      <w:pPr>
                        <w:pBdr>
                          <w:top w:val="single" w:sz="20" w:space="0" w:color="000080" w:shadow="1"/>
                          <w:left w:val="single" w:sz="20" w:space="4" w:color="000080" w:shadow="1"/>
                          <w:bottom w:val="single" w:sz="20" w:space="1" w:color="000080" w:shadow="1"/>
                          <w:right w:val="single" w:sz="20" w:space="4" w:color="000080" w:shadow="1"/>
                        </w:pBdr>
                        <w:spacing w:before="120"/>
                        <w:jc w:val="center"/>
                        <w:rPr>
                          <w:rFonts w:ascii="BernhardMod BT" w:hAnsi="BernhardMod BT"/>
                          <w:i/>
                          <w:sz w:val="28"/>
                          <w:lang w:val="de-DE"/>
                        </w:rPr>
                      </w:pPr>
                      <w:r>
                        <w:rPr>
                          <w:rFonts w:ascii="BernhardMod BT" w:hAnsi="BernhardMod BT"/>
                          <w:i/>
                          <w:sz w:val="28"/>
                          <w:lang w:val="de-DE"/>
                        </w:rPr>
                        <w:t>Tel : 06-84-71-86-52</w:t>
                      </w:r>
                    </w:p>
                    <w:p w:rsidR="00157A54" w:rsidRDefault="00157A54" w:rsidP="00157A54">
                      <w:pPr>
                        <w:pBdr>
                          <w:top w:val="single" w:sz="20" w:space="0" w:color="000080" w:shadow="1"/>
                          <w:left w:val="single" w:sz="20" w:space="4" w:color="000080" w:shadow="1"/>
                          <w:bottom w:val="single" w:sz="20" w:space="1" w:color="000080" w:shadow="1"/>
                          <w:right w:val="single" w:sz="20" w:space="4" w:color="000080" w:shadow="1"/>
                        </w:pBdr>
                        <w:spacing w:before="120"/>
                        <w:jc w:val="center"/>
                        <w:rPr>
                          <w:rFonts w:ascii="BernhardMod BT" w:hAnsi="BernhardMod BT"/>
                          <w:bCs/>
                          <w:i/>
                        </w:rPr>
                      </w:pPr>
                      <w:r>
                        <w:rPr>
                          <w:rFonts w:ascii="BernhardMod BT" w:hAnsi="BernhardMod BT"/>
                          <w:bCs/>
                          <w:i/>
                        </w:rPr>
                        <w:t>Contact Internet :    bma030@laposte.net</w:t>
                      </w:r>
                    </w:p>
                    <w:p w:rsidR="00157A54" w:rsidRDefault="00157A54" w:rsidP="00157A54">
                      <w:pPr>
                        <w:pBdr>
                          <w:top w:val="single" w:sz="20" w:space="0" w:color="000080" w:shadow="1"/>
                          <w:left w:val="single" w:sz="20" w:space="4" w:color="000080" w:shadow="1"/>
                          <w:bottom w:val="single" w:sz="20" w:space="1" w:color="000080" w:shadow="1"/>
                          <w:right w:val="single" w:sz="20" w:space="4" w:color="000080" w:shadow="1"/>
                        </w:pBdr>
                        <w:spacing w:before="120"/>
                        <w:jc w:val="center"/>
                        <w:rPr>
                          <w:rFonts w:ascii="BernhardMod BT" w:hAnsi="BernhardMod BT"/>
                          <w:bCs/>
                          <w:i/>
                        </w:rPr>
                      </w:pPr>
                      <w:r>
                        <w:rPr>
                          <w:rFonts w:ascii="BernhardMod BT" w:hAnsi="BernhardMod BT"/>
                          <w:bCs/>
                          <w:i/>
                        </w:rPr>
                        <w:t xml:space="preserve">        Site : </w:t>
                      </w:r>
                      <w:r w:rsidRPr="00EC5910">
                        <w:rPr>
                          <w:rFonts w:ascii="BernhardMod BT" w:hAnsi="BernhardMod BT"/>
                          <w:bCs/>
                          <w:i/>
                        </w:rPr>
                        <w:t>http://bagnols-athletisme.jimdo.com/</w:t>
                      </w:r>
                    </w:p>
                  </w:txbxContent>
                </v:textbox>
              </v:shape>
            </w:pict>
          </mc:Fallback>
        </mc:AlternateContent>
      </w:r>
      <w:r w:rsidR="008B4530">
        <w:rPr>
          <w:noProof/>
        </w:rPr>
        <w:drawing>
          <wp:inline distT="0" distB="0" distL="0" distR="0" wp14:anchorId="2B880A5C" wp14:editId="1D02456A">
            <wp:extent cx="1171575" cy="1133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54">
        <w:t xml:space="preserve">  </w:t>
      </w:r>
      <w:r w:rsidR="00157A54" w:rsidRPr="00E071BD">
        <w:rPr>
          <w:sz w:val="20"/>
          <w:szCs w:val="20"/>
        </w:rPr>
        <w:t>Club FFA N° : 030018</w:t>
      </w:r>
    </w:p>
    <w:p w:rsidR="0039495C" w:rsidRDefault="0039495C" w:rsidP="00157A54">
      <w:pPr>
        <w:ind w:left="-709"/>
      </w:pPr>
    </w:p>
    <w:p w:rsidR="00106654" w:rsidRDefault="00DA4DB1" w:rsidP="003949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ATHON MONTPELLIER</w:t>
      </w:r>
    </w:p>
    <w:p w:rsidR="000C6E0D" w:rsidRDefault="008E644B" w:rsidP="0039495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EB652" wp14:editId="61F52980">
                <wp:simplePos x="0" y="0"/>
                <wp:positionH relativeFrom="column">
                  <wp:posOffset>-626745</wp:posOffset>
                </wp:positionH>
                <wp:positionV relativeFrom="paragraph">
                  <wp:posOffset>128905</wp:posOffset>
                </wp:positionV>
                <wp:extent cx="2351405" cy="473075"/>
                <wp:effectExtent l="0" t="438150" r="0" b="441325"/>
                <wp:wrapNone/>
                <wp:docPr id="5" name="Organigramme : Bande perfor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9094">
                          <a:off x="0" y="0"/>
                          <a:ext cx="2351405" cy="4730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26" w:rsidRPr="00294426" w:rsidRDefault="00294426" w:rsidP="00294426">
                            <w:pPr>
                              <w:jc w:val="center"/>
                              <w:rPr>
                                <w:rFonts w:ascii="Arial Black" w:hAnsi="Arial Black" w:cs="Aharoni"/>
                                <w:sz w:val="20"/>
                                <w:szCs w:val="20"/>
                              </w:rPr>
                            </w:pPr>
                            <w:r w:rsidRPr="00294426">
                              <w:rPr>
                                <w:rFonts w:ascii="Arial Black" w:hAnsi="Arial Black" w:cs="Aharoni"/>
                                <w:sz w:val="20"/>
                                <w:szCs w:val="20"/>
                              </w:rPr>
                              <w:t>10 000 Participants attend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5" o:spid="_x0000_s1028" type="#_x0000_t122" style="position:absolute;left:0;text-align:left;margin-left:-49.35pt;margin-top:10.15pt;width:185.15pt;height:37.25pt;rotation:-15956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" fillcolor="#4f81bd [3204]" strokecolor="#243f60 [1604]" strokeweight="2pt">
                <v:textbox>
                  <w:txbxContent>
                    <w:p w:rsidR="00294426" w:rsidRPr="00294426" w:rsidRDefault="00294426" w:rsidP="00294426">
                      <w:pPr>
                        <w:jc w:val="center"/>
                        <w:rPr>
                          <w:rFonts w:ascii="Arial Black" w:hAnsi="Arial Black" w:cs="Aharoni"/>
                          <w:sz w:val="20"/>
                          <w:szCs w:val="20"/>
                        </w:rPr>
                      </w:pPr>
                      <w:r w:rsidRPr="00294426">
                        <w:rPr>
                          <w:rFonts w:ascii="Arial Black" w:hAnsi="Arial Black" w:cs="Aharoni"/>
                          <w:sz w:val="20"/>
                          <w:szCs w:val="20"/>
                        </w:rPr>
                        <w:t>10 000 Participants attendus !</w:t>
                      </w:r>
                    </w:p>
                  </w:txbxContent>
                </v:textbox>
              </v:shape>
            </w:pict>
          </mc:Fallback>
        </mc:AlternateContent>
      </w:r>
      <w:r w:rsidR="000C6E0D">
        <w:rPr>
          <w:b/>
          <w:sz w:val="28"/>
          <w:szCs w:val="28"/>
          <w:u w:val="single"/>
        </w:rPr>
        <w:t>5</w:t>
      </w:r>
      <w:r w:rsidR="000C6E0D" w:rsidRPr="000C6E0D">
        <w:rPr>
          <w:b/>
          <w:sz w:val="28"/>
          <w:szCs w:val="28"/>
          <w:u w:val="single"/>
          <w:vertAlign w:val="superscript"/>
        </w:rPr>
        <w:t>e</w:t>
      </w:r>
      <w:r w:rsidR="000C6E0D">
        <w:rPr>
          <w:b/>
          <w:sz w:val="28"/>
          <w:szCs w:val="28"/>
          <w:u w:val="single"/>
        </w:rPr>
        <w:t xml:space="preserve"> édition</w:t>
      </w:r>
    </w:p>
    <w:p w:rsidR="0039495C" w:rsidRDefault="000C6E0D" w:rsidP="003949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imanche 19 octobre </w:t>
      </w:r>
      <w:r w:rsidR="00606F49">
        <w:rPr>
          <w:b/>
          <w:sz w:val="28"/>
          <w:szCs w:val="28"/>
          <w:u w:val="single"/>
        </w:rPr>
        <w:t>2014</w:t>
      </w:r>
    </w:p>
    <w:p w:rsidR="003A29B8" w:rsidRDefault="003A29B8" w:rsidP="0039495C">
      <w:pPr>
        <w:jc w:val="center"/>
        <w:rPr>
          <w:b/>
          <w:sz w:val="28"/>
          <w:szCs w:val="28"/>
          <w:u w:val="single"/>
        </w:rPr>
      </w:pPr>
    </w:p>
    <w:p w:rsidR="0039495C" w:rsidRDefault="0039495C" w:rsidP="0039495C"/>
    <w:p w:rsidR="0039495C" w:rsidRDefault="0039495C" w:rsidP="00B44C99">
      <w:pPr>
        <w:jc w:val="center"/>
        <w:rPr>
          <w:i/>
          <w:u w:val="single"/>
        </w:rPr>
      </w:pPr>
      <w:r>
        <w:rPr>
          <w:i/>
          <w:u w:val="single"/>
        </w:rPr>
        <w:t>PROGRAMME </w:t>
      </w:r>
      <w:r w:rsidR="00EA4A9A">
        <w:rPr>
          <w:i/>
          <w:u w:val="single"/>
        </w:rPr>
        <w:t>PREVISIONNEL</w:t>
      </w:r>
      <w:r>
        <w:rPr>
          <w:i/>
          <w:u w:val="single"/>
        </w:rPr>
        <w:t>:</w:t>
      </w:r>
    </w:p>
    <w:p w:rsidR="00DA4DB1" w:rsidRDefault="00DA4DB1" w:rsidP="00B44C99">
      <w:pPr>
        <w:jc w:val="center"/>
        <w:rPr>
          <w:i/>
          <w:u w:val="single"/>
        </w:rPr>
      </w:pPr>
    </w:p>
    <w:p w:rsidR="00172528" w:rsidRDefault="00172528" w:rsidP="003A29B8">
      <w:pPr>
        <w:tabs>
          <w:tab w:val="left" w:pos="3261"/>
        </w:tabs>
        <w:ind w:left="-142" w:right="-567" w:hanging="142"/>
      </w:pPr>
      <w:r>
        <w:t xml:space="preserve">- </w:t>
      </w:r>
      <w:r w:rsidR="00DA4DB1">
        <w:t>MARATHON </w:t>
      </w:r>
      <w:r>
        <w:t xml:space="preserve">Individuel </w:t>
      </w:r>
      <w:r w:rsidR="000C6E0D">
        <w:tab/>
        <w:t>: 45€ (Tarif inscription avant le 1/9/2014 puis 55€)</w:t>
      </w:r>
    </w:p>
    <w:p w:rsidR="00091788" w:rsidRPr="00091788" w:rsidRDefault="00091788" w:rsidP="003A29B8">
      <w:pPr>
        <w:tabs>
          <w:tab w:val="left" w:pos="3261"/>
        </w:tabs>
        <w:ind w:left="-142" w:right="-567" w:hanging="142"/>
        <w:rPr>
          <w:sz w:val="16"/>
          <w:szCs w:val="16"/>
        </w:rPr>
      </w:pPr>
    </w:p>
    <w:p w:rsidR="00755014" w:rsidRDefault="00172528" w:rsidP="003A29B8">
      <w:pPr>
        <w:tabs>
          <w:tab w:val="left" w:pos="3261"/>
        </w:tabs>
        <w:ind w:left="-142" w:right="-567" w:hanging="142"/>
      </w:pPr>
      <w:r>
        <w:t xml:space="preserve">- </w:t>
      </w:r>
      <w:r w:rsidR="000C6E0D">
        <w:t>MARATHON par équipe de 2</w:t>
      </w:r>
      <w:r w:rsidR="000C6E0D">
        <w:tab/>
        <w:t xml:space="preserve">: </w:t>
      </w:r>
      <w:r w:rsidR="00C76174">
        <w:t>20</w:t>
      </w:r>
      <w:r w:rsidR="000C6E0D">
        <w:t xml:space="preserve">€ (Tarif </w:t>
      </w:r>
      <w:r w:rsidR="00C76174">
        <w:t xml:space="preserve">individuel </w:t>
      </w:r>
      <w:r w:rsidR="000C6E0D">
        <w:t xml:space="preserve">inscription avant le 25/9/2014 puis </w:t>
      </w:r>
      <w:r w:rsidR="00C76174">
        <w:t>25</w:t>
      </w:r>
      <w:r w:rsidR="000C6E0D">
        <w:t>€)</w:t>
      </w:r>
    </w:p>
    <w:p w:rsidR="00091788" w:rsidRPr="00091788" w:rsidRDefault="00091788" w:rsidP="003A29B8">
      <w:pPr>
        <w:tabs>
          <w:tab w:val="left" w:pos="3261"/>
        </w:tabs>
        <w:ind w:left="-142" w:right="-567" w:hanging="142"/>
        <w:rPr>
          <w:sz w:val="16"/>
          <w:szCs w:val="16"/>
        </w:rPr>
      </w:pPr>
    </w:p>
    <w:p w:rsidR="00DA4DB1" w:rsidRDefault="00172528" w:rsidP="003A29B8">
      <w:pPr>
        <w:tabs>
          <w:tab w:val="left" w:pos="3261"/>
        </w:tabs>
        <w:ind w:left="-142" w:right="-567" w:hanging="142"/>
      </w:pPr>
      <w:r>
        <w:t xml:space="preserve">- </w:t>
      </w:r>
      <w:r w:rsidR="00DA4DB1">
        <w:t>MARATHON par équipe de 6 </w:t>
      </w:r>
      <w:r w:rsidR="000C6E0D">
        <w:tab/>
        <w:t xml:space="preserve">: </w:t>
      </w:r>
      <w:r w:rsidR="00C76174">
        <w:t>12,5</w:t>
      </w:r>
      <w:r w:rsidR="000C6E0D">
        <w:t xml:space="preserve">€ (Tarif </w:t>
      </w:r>
      <w:r w:rsidR="002C1C6F">
        <w:t xml:space="preserve">individuel </w:t>
      </w:r>
      <w:r w:rsidR="000C6E0D">
        <w:t xml:space="preserve">inscription avant le 25/9/2014 puis </w:t>
      </w:r>
      <w:r w:rsidR="00C76174">
        <w:t>14,20</w:t>
      </w:r>
      <w:r w:rsidR="000C6E0D">
        <w:t>€</w:t>
      </w:r>
      <w:proofErr w:type="gramStart"/>
      <w:r w:rsidR="000C6E0D">
        <w:t>)</w:t>
      </w:r>
      <w:proofErr w:type="gramEnd"/>
      <w:r w:rsidR="000C6E0D">
        <w:br/>
      </w:r>
      <w:r w:rsidR="007E3CBA">
        <w:t>(</w:t>
      </w:r>
      <w:r w:rsidR="008E644B">
        <w:t>relais</w:t>
      </w:r>
      <w:r w:rsidR="007E3CBA">
        <w:t xml:space="preserve"> variant de 4 à </w:t>
      </w:r>
      <w:r w:rsidR="008E644B">
        <w:t>11</w:t>
      </w:r>
      <w:r w:rsidR="007E3CBA">
        <w:t xml:space="preserve"> km</w:t>
      </w:r>
      <w:r w:rsidR="008E644B">
        <w:t xml:space="preserve"> environ</w:t>
      </w:r>
      <w:r w:rsidR="007E3CBA">
        <w:t>) :</w:t>
      </w:r>
    </w:p>
    <w:p w:rsidR="00755014" w:rsidRDefault="00755014" w:rsidP="00DA4DB1"/>
    <w:p w:rsidR="000C6E0D" w:rsidRPr="00755014" w:rsidRDefault="00755014" w:rsidP="00755014">
      <w:pPr>
        <w:jc w:val="center"/>
        <w:rPr>
          <w:i/>
        </w:rPr>
      </w:pPr>
      <w:r w:rsidRPr="00755014">
        <w:rPr>
          <w:b/>
          <w:i/>
          <w:u w:val="single"/>
        </w:rPr>
        <w:t>NOTA</w:t>
      </w:r>
      <w:r w:rsidRPr="00755014">
        <w:rPr>
          <w:i/>
        </w:rPr>
        <w:t> : Participation du club aux dépenses (le mon</w:t>
      </w:r>
      <w:r w:rsidR="003A29B8">
        <w:rPr>
          <w:i/>
        </w:rPr>
        <w:t>tant sera défini ultérieurement)</w:t>
      </w:r>
    </w:p>
    <w:p w:rsidR="003A29B8" w:rsidRPr="003A29B8" w:rsidRDefault="003A29B8" w:rsidP="00DA4DB1"/>
    <w:p w:rsidR="000C6E0D" w:rsidRDefault="000C6E0D" w:rsidP="003A29B8">
      <w:pPr>
        <w:jc w:val="center"/>
      </w:pPr>
      <w:r>
        <w:t>Tous l</w:t>
      </w:r>
      <w:r w:rsidR="00755014">
        <w:t xml:space="preserve">es renseignements sur le site : </w:t>
      </w:r>
      <w:r w:rsidR="00755014" w:rsidRPr="00091788">
        <w:rPr>
          <w:highlight w:val="green"/>
        </w:rPr>
        <w:t>http://www.marathondemontpellier</w:t>
      </w:r>
      <w:r w:rsidRPr="00091788">
        <w:rPr>
          <w:highlight w:val="green"/>
        </w:rPr>
        <w:t>.</w:t>
      </w:r>
      <w:r w:rsidR="00755014" w:rsidRPr="00091788">
        <w:rPr>
          <w:highlight w:val="green"/>
        </w:rPr>
        <w:t>com</w:t>
      </w:r>
    </w:p>
    <w:p w:rsidR="000C6E0D" w:rsidRDefault="000C6E0D" w:rsidP="00DA4DB1"/>
    <w:p w:rsidR="003A29B8" w:rsidRPr="003A29B8" w:rsidRDefault="003A29B8" w:rsidP="00DA4DB1">
      <w:pPr>
        <w:rPr>
          <w:u w:val="single"/>
        </w:rPr>
      </w:pP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</w:p>
    <w:p w:rsidR="00AA3334" w:rsidRDefault="00DA4DB1" w:rsidP="00AA3334">
      <w:r>
        <w:rPr>
          <w:u w:val="single"/>
        </w:rPr>
        <w:t>Départ le s</w:t>
      </w:r>
      <w:r w:rsidR="00E6010A" w:rsidRPr="00E76C37">
        <w:rPr>
          <w:u w:val="single"/>
        </w:rPr>
        <w:t>amedi</w:t>
      </w:r>
      <w:r w:rsidR="00606F49">
        <w:rPr>
          <w:u w:val="single"/>
        </w:rPr>
        <w:t xml:space="preserve"> </w:t>
      </w:r>
      <w:r>
        <w:rPr>
          <w:u w:val="single"/>
        </w:rPr>
        <w:t>1</w:t>
      </w:r>
      <w:r w:rsidR="00606F49">
        <w:rPr>
          <w:u w:val="single"/>
        </w:rPr>
        <w:t>8</w:t>
      </w:r>
      <w:r>
        <w:rPr>
          <w:u w:val="single"/>
        </w:rPr>
        <w:t>/10/201</w:t>
      </w:r>
      <w:r w:rsidR="00606F49">
        <w:rPr>
          <w:u w:val="single"/>
        </w:rPr>
        <w:t>4</w:t>
      </w:r>
      <w:r w:rsidR="00E6010A">
        <w:t> : d</w:t>
      </w:r>
      <w:r w:rsidR="00AA3334" w:rsidRPr="00AA3334">
        <w:t xml:space="preserve">épart de Bagnols </w:t>
      </w:r>
      <w:r w:rsidR="002D5865">
        <w:t>e</w:t>
      </w:r>
      <w:r w:rsidR="007C68DC">
        <w:t>n</w:t>
      </w:r>
      <w:r w:rsidR="00E6010A">
        <w:t xml:space="preserve"> </w:t>
      </w:r>
      <w:r w:rsidR="00E01E5A">
        <w:t>mini</w:t>
      </w:r>
      <w:r w:rsidR="00AA3334">
        <w:t xml:space="preserve">bus </w:t>
      </w:r>
      <w:r w:rsidR="00AA3334" w:rsidRPr="00AA3334">
        <w:t>vers</w:t>
      </w:r>
      <w:r w:rsidR="00172528">
        <w:t xml:space="preserve"> </w:t>
      </w:r>
      <w:r w:rsidR="00606F49">
        <w:t>15 h</w:t>
      </w:r>
      <w:r w:rsidR="00AA3334" w:rsidRPr="00AA3334">
        <w:t xml:space="preserve"> </w:t>
      </w:r>
      <w:r>
        <w:t>pour Montpellier.</w:t>
      </w:r>
      <w:r w:rsidR="007C68DC">
        <w:t xml:space="preserve"> </w:t>
      </w:r>
    </w:p>
    <w:p w:rsidR="00DA4DB1" w:rsidRDefault="00DA4DB1" w:rsidP="00AA3334"/>
    <w:p w:rsidR="00DA4DB1" w:rsidRDefault="00DA4DB1" w:rsidP="00AA3334">
      <w:r>
        <w:t xml:space="preserve">HOTEL </w:t>
      </w:r>
      <w:r w:rsidR="00172528">
        <w:t>(en cours de choix)</w:t>
      </w:r>
    </w:p>
    <w:p w:rsidR="00E6010A" w:rsidRPr="00E6010A" w:rsidRDefault="00E6010A" w:rsidP="00E6010A"/>
    <w:p w:rsidR="00AA3334" w:rsidRDefault="00E6010A" w:rsidP="00AA3334">
      <w:r w:rsidRPr="00DA4DB1">
        <w:rPr>
          <w:u w:val="single"/>
        </w:rPr>
        <w:t>Dimanche </w:t>
      </w:r>
      <w:r w:rsidR="00606F49">
        <w:rPr>
          <w:u w:val="single"/>
        </w:rPr>
        <w:t>19/10/2014</w:t>
      </w:r>
      <w:r w:rsidR="00DA4DB1">
        <w:t> : MARATHON et retour BAGNOLS SUR CEZE dans l’après-midi.</w:t>
      </w:r>
    </w:p>
    <w:p w:rsidR="000C6E0D" w:rsidRPr="003A29B8" w:rsidRDefault="003A29B8" w:rsidP="00AA3334">
      <w:pPr>
        <w:rPr>
          <w:u w:val="single"/>
        </w:rPr>
      </w:pP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  <w:r w:rsidRPr="003A29B8">
        <w:rPr>
          <w:u w:val="single"/>
        </w:rPr>
        <w:tab/>
      </w:r>
    </w:p>
    <w:p w:rsidR="00C76174" w:rsidRDefault="00C76174" w:rsidP="00AA3334"/>
    <w:p w:rsidR="00FC3210" w:rsidRPr="009314CF" w:rsidRDefault="00172528" w:rsidP="00384B5B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0C6E0D">
        <w:rPr>
          <w:i/>
          <w:highlight w:val="yellow"/>
          <w:u w:val="single"/>
        </w:rPr>
        <w:t>Si vous êtes intéressé(e)</w:t>
      </w:r>
      <w:proofErr w:type="spellStart"/>
      <w:r w:rsidRPr="000C6E0D">
        <w:rPr>
          <w:i/>
          <w:highlight w:val="yellow"/>
          <w:u w:val="single"/>
        </w:rPr>
        <w:t>s</w:t>
      </w:r>
      <w:proofErr w:type="gramStart"/>
      <w:r w:rsidRPr="000C6E0D">
        <w:rPr>
          <w:i/>
          <w:highlight w:val="yellow"/>
          <w:u w:val="single"/>
        </w:rPr>
        <w:t>,Merci</w:t>
      </w:r>
      <w:proofErr w:type="spellEnd"/>
      <w:proofErr w:type="gramEnd"/>
      <w:r w:rsidRPr="000C6E0D">
        <w:rPr>
          <w:i/>
          <w:highlight w:val="yellow"/>
          <w:u w:val="single"/>
        </w:rPr>
        <w:t xml:space="preserve"> de nous répondre </w:t>
      </w:r>
      <w:r w:rsidRPr="009314CF">
        <w:rPr>
          <w:b/>
          <w:i/>
          <w:color w:val="FF0000"/>
          <w:sz w:val="28"/>
          <w:szCs w:val="28"/>
          <w:highlight w:val="yellow"/>
          <w:u w:val="single"/>
        </w:rPr>
        <w:t xml:space="preserve">au plus tard le </w:t>
      </w:r>
      <w:r w:rsidR="009314CF" w:rsidRPr="009314CF">
        <w:rPr>
          <w:b/>
          <w:i/>
          <w:color w:val="FF0000"/>
          <w:sz w:val="28"/>
          <w:szCs w:val="28"/>
          <w:highlight w:val="yellow"/>
          <w:u w:val="single"/>
        </w:rPr>
        <w:t>18</w:t>
      </w:r>
      <w:r w:rsidRPr="009314CF">
        <w:rPr>
          <w:b/>
          <w:i/>
          <w:color w:val="FF0000"/>
          <w:sz w:val="28"/>
          <w:szCs w:val="28"/>
          <w:highlight w:val="yellow"/>
          <w:u w:val="single"/>
        </w:rPr>
        <w:t xml:space="preserve"> </w:t>
      </w:r>
      <w:r w:rsidR="009314CF" w:rsidRPr="009314CF">
        <w:rPr>
          <w:b/>
          <w:i/>
          <w:color w:val="FF0000"/>
          <w:sz w:val="28"/>
          <w:szCs w:val="28"/>
          <w:highlight w:val="yellow"/>
          <w:u w:val="single"/>
        </w:rPr>
        <w:t>SEPTEMBRE</w:t>
      </w:r>
      <w:r w:rsidRPr="009314CF">
        <w:rPr>
          <w:b/>
          <w:i/>
          <w:color w:val="FF0000"/>
          <w:sz w:val="28"/>
          <w:szCs w:val="28"/>
          <w:highlight w:val="yellow"/>
          <w:u w:val="single"/>
        </w:rPr>
        <w:t xml:space="preserve"> 2014</w:t>
      </w:r>
      <w:r w:rsidRPr="009314CF">
        <w:rPr>
          <w:i/>
          <w:color w:val="FF0000"/>
          <w:sz w:val="28"/>
          <w:szCs w:val="28"/>
          <w:highlight w:val="yellow"/>
          <w:u w:val="single"/>
        </w:rPr>
        <w:t>.</w:t>
      </w:r>
    </w:p>
    <w:p w:rsidR="000C6E0D" w:rsidRDefault="000C6E0D" w:rsidP="00AA3334">
      <w:pPr>
        <w:rPr>
          <w:b/>
          <w:i/>
          <w:u w:val="single"/>
        </w:rPr>
      </w:pPr>
    </w:p>
    <w:p w:rsidR="00157A54" w:rsidRDefault="00157A54" w:rsidP="00AA3334">
      <w:pPr>
        <w:rPr>
          <w:b/>
        </w:rPr>
      </w:pPr>
      <w:r w:rsidRPr="00157A54">
        <w:rPr>
          <w:b/>
        </w:rPr>
        <w:t>Nom :</w:t>
      </w:r>
      <w:r w:rsidRPr="00157A5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énom :</w:t>
      </w:r>
    </w:p>
    <w:p w:rsidR="00157A54" w:rsidRDefault="00157A54" w:rsidP="00AA3334">
      <w:pPr>
        <w:rPr>
          <w:b/>
        </w:rPr>
      </w:pPr>
    </w:p>
    <w:p w:rsidR="00157A54" w:rsidRPr="00157A54" w:rsidRDefault="00172528" w:rsidP="00AA3334">
      <w:pPr>
        <w:rPr>
          <w:b/>
        </w:rPr>
      </w:pPr>
      <w:r>
        <w:rPr>
          <w:b/>
        </w:rPr>
        <w:t xml:space="preserve">Réservation Hôtel : OUI </w:t>
      </w:r>
      <w:r>
        <w:rPr>
          <w:b/>
        </w:rPr>
        <w:tab/>
      </w:r>
      <w:r w:rsidR="000C6E0D">
        <w:rPr>
          <w:b/>
        </w:rPr>
        <w:sym w:font="Webdings" w:char="F063"/>
      </w:r>
      <w:r>
        <w:rPr>
          <w:b/>
        </w:rPr>
        <w:tab/>
        <w:t>NON</w:t>
      </w:r>
      <w:r>
        <w:rPr>
          <w:b/>
        </w:rPr>
        <w:tab/>
      </w:r>
      <w:r w:rsidR="000C6E0D">
        <w:rPr>
          <w:b/>
        </w:rPr>
        <w:sym w:font="Webdings" w:char="F063"/>
      </w:r>
    </w:p>
    <w:p w:rsidR="000C6E0D" w:rsidRPr="00091788" w:rsidRDefault="000C6E0D" w:rsidP="00AA3334">
      <w:pPr>
        <w:rPr>
          <w:sz w:val="32"/>
          <w:szCs w:val="32"/>
        </w:rPr>
      </w:pPr>
      <w:bookmarkStart w:id="0" w:name="_GoBack"/>
      <w:bookmarkEnd w:id="0"/>
    </w:p>
    <w:p w:rsidR="000C6E0D" w:rsidRPr="000C6E0D" w:rsidRDefault="000C6E0D" w:rsidP="00AA3334">
      <w:pPr>
        <w:rPr>
          <w:b/>
        </w:rPr>
      </w:pPr>
      <w:r w:rsidRPr="000C6E0D">
        <w:rPr>
          <w:b/>
        </w:rPr>
        <w:t>MARATHON INDIVIDUEL</w:t>
      </w:r>
      <w:r>
        <w:rPr>
          <w:b/>
        </w:rPr>
        <w:tab/>
      </w:r>
      <w:r>
        <w:rPr>
          <w:b/>
        </w:rPr>
        <w:sym w:font="Webdings" w:char="F063"/>
      </w:r>
    </w:p>
    <w:p w:rsidR="000C6E0D" w:rsidRPr="000C6E0D" w:rsidRDefault="000C6E0D" w:rsidP="00AA3334">
      <w:pPr>
        <w:rPr>
          <w:b/>
        </w:rPr>
      </w:pPr>
    </w:p>
    <w:p w:rsidR="000C6E0D" w:rsidRPr="000C6E0D" w:rsidRDefault="000C6E0D" w:rsidP="00AA3334">
      <w:pPr>
        <w:rPr>
          <w:b/>
        </w:rPr>
      </w:pPr>
      <w:r w:rsidRPr="000C6E0D">
        <w:rPr>
          <w:b/>
        </w:rPr>
        <w:t xml:space="preserve">MARATHON EQUIPE </w:t>
      </w:r>
      <w:r w:rsidR="00091788">
        <w:rPr>
          <w:b/>
        </w:rPr>
        <w:t xml:space="preserve">de </w:t>
      </w:r>
      <w:r w:rsidRPr="000C6E0D">
        <w:rPr>
          <w:b/>
        </w:rPr>
        <w:t>2</w:t>
      </w:r>
      <w:r>
        <w:rPr>
          <w:b/>
        </w:rPr>
        <w:tab/>
      </w:r>
      <w:r>
        <w:rPr>
          <w:b/>
        </w:rPr>
        <w:sym w:font="Webdings" w:char="F063"/>
      </w:r>
    </w:p>
    <w:p w:rsidR="000C6E0D" w:rsidRPr="000C6E0D" w:rsidRDefault="000C6E0D" w:rsidP="00AA3334">
      <w:pPr>
        <w:rPr>
          <w:b/>
        </w:rPr>
      </w:pPr>
    </w:p>
    <w:p w:rsidR="000C6E0D" w:rsidRPr="000C6E0D" w:rsidRDefault="000C6E0D" w:rsidP="00AA3334">
      <w:pPr>
        <w:rPr>
          <w:b/>
        </w:rPr>
      </w:pPr>
      <w:r w:rsidRPr="000C6E0D">
        <w:rPr>
          <w:b/>
        </w:rPr>
        <w:t xml:space="preserve">MARATHON EQUIPE </w:t>
      </w:r>
      <w:r w:rsidR="00091788">
        <w:rPr>
          <w:b/>
        </w:rPr>
        <w:t xml:space="preserve">de </w:t>
      </w:r>
      <w:r w:rsidRPr="000C6E0D">
        <w:rPr>
          <w:b/>
        </w:rPr>
        <w:t>6</w:t>
      </w:r>
      <w:r>
        <w:rPr>
          <w:b/>
        </w:rPr>
        <w:tab/>
      </w:r>
      <w:r>
        <w:rPr>
          <w:b/>
        </w:rPr>
        <w:sym w:font="Webdings" w:char="F063"/>
      </w:r>
    </w:p>
    <w:p w:rsidR="000C6E0D" w:rsidRDefault="000C6E0D" w:rsidP="00AA3334"/>
    <w:p w:rsidR="000C6E0D" w:rsidRDefault="002C1C6F" w:rsidP="00AA3334">
      <w:r>
        <w:t>(</w:t>
      </w:r>
      <w:r w:rsidR="000C6E0D">
        <w:t>Cochez les cases concernées</w:t>
      </w:r>
      <w:r>
        <w:t>)</w:t>
      </w:r>
    </w:p>
    <w:p w:rsidR="00C76174" w:rsidRDefault="00C76174" w:rsidP="00AA3334"/>
    <w:p w:rsidR="00C76174" w:rsidRPr="00C76174" w:rsidRDefault="00D978E3" w:rsidP="00C76174">
      <w:pPr>
        <w:jc w:val="center"/>
        <w:rPr>
          <w:i/>
          <w:sz w:val="28"/>
          <w:szCs w:val="28"/>
          <w:u w:val="single"/>
        </w:rPr>
      </w:pPr>
      <w:r w:rsidRPr="00D978E3">
        <w:rPr>
          <w:i/>
          <w:sz w:val="28"/>
          <w:szCs w:val="28"/>
          <w:u w:val="single"/>
        </w:rPr>
        <w:t>Renseignements et précisions auprès de</w:t>
      </w:r>
      <w:r w:rsidR="00606F49">
        <w:rPr>
          <w:i/>
          <w:sz w:val="28"/>
          <w:szCs w:val="28"/>
          <w:u w:val="single"/>
        </w:rPr>
        <w:t xml:space="preserve"> Béatrice et </w:t>
      </w:r>
      <w:r w:rsidR="00DA4DB1">
        <w:rPr>
          <w:i/>
          <w:sz w:val="28"/>
          <w:szCs w:val="28"/>
          <w:u w:val="single"/>
        </w:rPr>
        <w:t>Joëlle</w:t>
      </w:r>
    </w:p>
    <w:sectPr w:rsidR="00C76174" w:rsidRPr="00C76174" w:rsidSect="003A29B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0C" w:rsidRDefault="00B37B0C">
      <w:r>
        <w:separator/>
      </w:r>
    </w:p>
  </w:endnote>
  <w:endnote w:type="continuationSeparator" w:id="0">
    <w:p w:rsidR="00B37B0C" w:rsidRDefault="00B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hardMod BT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0C" w:rsidRDefault="00B37B0C">
      <w:r>
        <w:separator/>
      </w:r>
    </w:p>
  </w:footnote>
  <w:footnote w:type="continuationSeparator" w:id="0">
    <w:p w:rsidR="00B37B0C" w:rsidRDefault="00B3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5C"/>
    <w:rsid w:val="00091788"/>
    <w:rsid w:val="000C6E0D"/>
    <w:rsid w:val="000F3C29"/>
    <w:rsid w:val="00106654"/>
    <w:rsid w:val="00133907"/>
    <w:rsid w:val="00157A54"/>
    <w:rsid w:val="00172528"/>
    <w:rsid w:val="00282779"/>
    <w:rsid w:val="00294426"/>
    <w:rsid w:val="002C1C6F"/>
    <w:rsid w:val="002D5865"/>
    <w:rsid w:val="002D66EE"/>
    <w:rsid w:val="002E2233"/>
    <w:rsid w:val="00300442"/>
    <w:rsid w:val="003152BA"/>
    <w:rsid w:val="00336338"/>
    <w:rsid w:val="00370E37"/>
    <w:rsid w:val="00384B5B"/>
    <w:rsid w:val="0039495C"/>
    <w:rsid w:val="003A29B8"/>
    <w:rsid w:val="004A4701"/>
    <w:rsid w:val="004F025A"/>
    <w:rsid w:val="00555C35"/>
    <w:rsid w:val="005A179A"/>
    <w:rsid w:val="005B32BA"/>
    <w:rsid w:val="005D7822"/>
    <w:rsid w:val="005E55F1"/>
    <w:rsid w:val="00606F49"/>
    <w:rsid w:val="0062446A"/>
    <w:rsid w:val="006246F2"/>
    <w:rsid w:val="00625613"/>
    <w:rsid w:val="006A3EE8"/>
    <w:rsid w:val="006C5FEF"/>
    <w:rsid w:val="006E3918"/>
    <w:rsid w:val="00701ECD"/>
    <w:rsid w:val="007146E5"/>
    <w:rsid w:val="00755014"/>
    <w:rsid w:val="007C68DC"/>
    <w:rsid w:val="007E3CBA"/>
    <w:rsid w:val="00804B1C"/>
    <w:rsid w:val="00871EF7"/>
    <w:rsid w:val="008B4530"/>
    <w:rsid w:val="008C351A"/>
    <w:rsid w:val="008E644B"/>
    <w:rsid w:val="0092246F"/>
    <w:rsid w:val="00927328"/>
    <w:rsid w:val="009314CF"/>
    <w:rsid w:val="009E7F97"/>
    <w:rsid w:val="00A02B1C"/>
    <w:rsid w:val="00A21621"/>
    <w:rsid w:val="00A640B0"/>
    <w:rsid w:val="00AA3334"/>
    <w:rsid w:val="00AE3E17"/>
    <w:rsid w:val="00B37B0C"/>
    <w:rsid w:val="00B44C99"/>
    <w:rsid w:val="00BB4C09"/>
    <w:rsid w:val="00C76174"/>
    <w:rsid w:val="00D33B77"/>
    <w:rsid w:val="00D370C6"/>
    <w:rsid w:val="00D978E3"/>
    <w:rsid w:val="00DA4DB1"/>
    <w:rsid w:val="00DF48AC"/>
    <w:rsid w:val="00E01E5A"/>
    <w:rsid w:val="00E1161D"/>
    <w:rsid w:val="00E44A2E"/>
    <w:rsid w:val="00E6010A"/>
    <w:rsid w:val="00E66CE3"/>
    <w:rsid w:val="00E76C37"/>
    <w:rsid w:val="00E924B6"/>
    <w:rsid w:val="00EA4A9A"/>
    <w:rsid w:val="00F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1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010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A3E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A3E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2528"/>
    <w:rPr>
      <w:color w:val="808080"/>
    </w:rPr>
  </w:style>
  <w:style w:type="character" w:styleId="Lienhypertexte">
    <w:name w:val="Hyperlink"/>
    <w:basedOn w:val="Policepardfaut"/>
    <w:rsid w:val="00C76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1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010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A3E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A3E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2528"/>
    <w:rPr>
      <w:color w:val="808080"/>
    </w:rPr>
  </w:style>
  <w:style w:type="character" w:styleId="Lienhypertexte">
    <w:name w:val="Hyperlink"/>
    <w:basedOn w:val="Policepardfaut"/>
    <w:rsid w:val="00C76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0E42-B88A-4625-94DE-7A1C5EC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OSS DE BAGNOLS DIMANCHE 10 DECEMBRE 2007</vt:lpstr>
    </vt:vector>
  </TitlesOfParts>
  <Company>CE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DE BAGNOLS DIMANCHE 10 DECEMBRE 2007</dc:title>
  <dc:creator>bouchons abel</dc:creator>
  <cp:lastModifiedBy>MICHEL-ANGLAREX Béatrice</cp:lastModifiedBy>
  <cp:revision>6</cp:revision>
  <cp:lastPrinted>2014-06-17T07:43:00Z</cp:lastPrinted>
  <dcterms:created xsi:type="dcterms:W3CDTF">2014-06-16T11:05:00Z</dcterms:created>
  <dcterms:modified xsi:type="dcterms:W3CDTF">2014-09-09T07:58:00Z</dcterms:modified>
</cp:coreProperties>
</file>